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094F3" w14:textId="4CD5F10F" w:rsidR="001D0812" w:rsidRPr="00146DBD" w:rsidRDefault="001D0812" w:rsidP="00CC0CA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46DBD">
        <w:rPr>
          <w:rFonts w:ascii="Times New Roman" w:hAnsi="Times New Roman" w:cs="Times New Roman"/>
          <w:b/>
          <w:sz w:val="32"/>
          <w:szCs w:val="32"/>
        </w:rPr>
        <w:t xml:space="preserve">TEST </w:t>
      </w:r>
      <w:r w:rsidR="00556615">
        <w:rPr>
          <w:rFonts w:ascii="Times New Roman" w:hAnsi="Times New Roman" w:cs="Times New Roman"/>
          <w:b/>
          <w:sz w:val="32"/>
          <w:szCs w:val="32"/>
        </w:rPr>
        <w:t>4</w:t>
      </w:r>
      <w:r w:rsidRPr="00146DBD">
        <w:rPr>
          <w:rFonts w:ascii="Times New Roman" w:hAnsi="Times New Roman" w:cs="Times New Roman"/>
          <w:b/>
          <w:sz w:val="32"/>
          <w:szCs w:val="32"/>
        </w:rPr>
        <w:t xml:space="preserve"> – PASSAGE </w:t>
      </w:r>
      <w:r w:rsidR="00E6485C">
        <w:rPr>
          <w:rFonts w:ascii="Times New Roman" w:hAnsi="Times New Roman" w:cs="Times New Roman"/>
          <w:b/>
          <w:sz w:val="32"/>
          <w:szCs w:val="32"/>
        </w:rPr>
        <w:t>2</w:t>
      </w:r>
      <w:r w:rsidRPr="00146DBD">
        <w:rPr>
          <w:rFonts w:ascii="Times New Roman" w:hAnsi="Times New Roman" w:cs="Times New Roman"/>
          <w:b/>
          <w:sz w:val="32"/>
          <w:szCs w:val="32"/>
        </w:rPr>
        <w:t xml:space="preserve">: </w:t>
      </w:r>
      <w:r w:rsidR="00E6485C">
        <w:rPr>
          <w:rFonts w:ascii="Times New Roman" w:hAnsi="Times New Roman" w:cs="Times New Roman"/>
          <w:b/>
          <w:sz w:val="32"/>
          <w:szCs w:val="32"/>
        </w:rPr>
        <w:t>WHY ZOOS ARE GOOD</w:t>
      </w:r>
    </w:p>
    <w:p w14:paraId="732BF01C" w14:textId="5578D497" w:rsidR="003B6E21" w:rsidRPr="00146DBD" w:rsidRDefault="00245C30" w:rsidP="00CC0CA3">
      <w:pPr>
        <w:jc w:val="center"/>
        <w:rPr>
          <w:rFonts w:ascii="Times New Roman" w:hAnsi="Times New Roman" w:cs="Times New Roman"/>
          <w:b/>
          <w:sz w:val="28"/>
        </w:rPr>
      </w:pPr>
      <w:r w:rsidRPr="00146DBD">
        <w:rPr>
          <w:rFonts w:ascii="Times New Roman" w:hAnsi="Times New Roman" w:cs="Times New Roman"/>
          <w:b/>
          <w:sz w:val="32"/>
        </w:rPr>
        <w:t>PART A: COMPULSORY VOCABUL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75"/>
        <w:gridCol w:w="6210"/>
        <w:gridCol w:w="1705"/>
      </w:tblGrid>
      <w:tr w:rsidR="00245C30" w:rsidRPr="00146DBD" w14:paraId="67B06916" w14:textId="77777777" w:rsidTr="0012566A">
        <w:tc>
          <w:tcPr>
            <w:tcW w:w="2875" w:type="dxa"/>
          </w:tcPr>
          <w:p w14:paraId="77A75389" w14:textId="77777777" w:rsidR="00245C30" w:rsidRPr="00146DBD" w:rsidRDefault="00245C30" w:rsidP="00245C30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WORDS</w:t>
            </w:r>
          </w:p>
        </w:tc>
        <w:tc>
          <w:tcPr>
            <w:tcW w:w="6210" w:type="dxa"/>
          </w:tcPr>
          <w:p w14:paraId="693CA83A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  <w:sz w:val="24"/>
                <w:szCs w:val="24"/>
              </w:rPr>
              <w:t>MEANING/SYNONYMS</w:t>
            </w:r>
          </w:p>
        </w:tc>
        <w:tc>
          <w:tcPr>
            <w:tcW w:w="1705" w:type="dxa"/>
          </w:tcPr>
          <w:p w14:paraId="570EA3D8" w14:textId="77777777" w:rsidR="00245C30" w:rsidRPr="00146DBD" w:rsidRDefault="00245C30" w:rsidP="00245C3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46DBD">
              <w:rPr>
                <w:rFonts w:ascii="Times New Roman" w:hAnsi="Times New Roman" w:cs="Times New Roman"/>
                <w:b/>
              </w:rPr>
              <w:t>VIETNAMESE MEANING</w:t>
            </w:r>
          </w:p>
        </w:tc>
      </w:tr>
      <w:tr w:rsidR="00245C30" w:rsidRPr="00146DBD" w14:paraId="1767E350" w14:textId="77777777" w:rsidTr="0012566A">
        <w:tc>
          <w:tcPr>
            <w:tcW w:w="2875" w:type="dxa"/>
          </w:tcPr>
          <w:p w14:paraId="75BC661A" w14:textId="57FF1EE6" w:rsidR="00245C30" w:rsidRPr="003949CF" w:rsidRDefault="003949CF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3949CF">
              <w:rPr>
                <w:rFonts w:ascii="Times New Roman" w:hAnsi="Times New Roman" w:cs="Times New Roman"/>
                <w:bCs/>
              </w:rPr>
              <w:t>S</w:t>
            </w:r>
            <w:r w:rsidR="00934BE8" w:rsidRPr="003949CF">
              <w:rPr>
                <w:rFonts w:ascii="Times New Roman" w:hAnsi="Times New Roman" w:cs="Times New Roman"/>
                <w:bCs/>
              </w:rPr>
              <w:t>pecie</w:t>
            </w:r>
            <w:r w:rsidR="00DA1A6A">
              <w:rPr>
                <w:rFonts w:ascii="Times New Roman" w:hAnsi="Times New Roman" w:cs="Times New Roman"/>
                <w:bCs/>
              </w:rPr>
              <w:t>s</w:t>
            </w:r>
            <w:r w:rsidRPr="003949C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57A5EFFA" w14:textId="59024EBA" w:rsidR="000B417F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T</w:t>
            </w:r>
            <w:r w:rsidR="00354243" w:rsidRPr="002E0541">
              <w:rPr>
                <w:rFonts w:ascii="Times New Roman" w:hAnsi="Times New Roman" w:cs="Times New Roman"/>
              </w:rPr>
              <w:t>ype, kind, sort, class, group</w:t>
            </w:r>
          </w:p>
        </w:tc>
        <w:tc>
          <w:tcPr>
            <w:tcW w:w="1705" w:type="dxa"/>
          </w:tcPr>
          <w:p w14:paraId="13F41F77" w14:textId="19043DE2" w:rsidR="00245C30" w:rsidRPr="00354243" w:rsidRDefault="00245C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45C30" w:rsidRPr="00146DBD" w14:paraId="701071B3" w14:textId="77777777" w:rsidTr="0012566A">
        <w:tc>
          <w:tcPr>
            <w:tcW w:w="2875" w:type="dxa"/>
          </w:tcPr>
          <w:p w14:paraId="078827B1" w14:textId="1E1F2624" w:rsidR="00245C30" w:rsidRPr="003949CF" w:rsidRDefault="003949CF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3949CF">
              <w:rPr>
                <w:rFonts w:ascii="Times New Roman" w:hAnsi="Times New Roman" w:cs="Times New Roman"/>
                <w:bCs/>
              </w:rPr>
              <w:t>W</w:t>
            </w:r>
            <w:r w:rsidR="00934BE8" w:rsidRPr="003949CF">
              <w:rPr>
                <w:rFonts w:ascii="Times New Roman" w:hAnsi="Times New Roman" w:cs="Times New Roman"/>
                <w:bCs/>
              </w:rPr>
              <w:t>ildlife</w:t>
            </w:r>
            <w:r w:rsidRPr="003949C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0D676A8D" w14:textId="4ED10926" w:rsidR="00245C30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N</w:t>
            </w:r>
            <w:r w:rsidR="00354243" w:rsidRPr="002E0541">
              <w:rPr>
                <w:rFonts w:ascii="Times New Roman" w:hAnsi="Times New Roman" w:cs="Times New Roman"/>
              </w:rPr>
              <w:t>ature, natural world, environment</w:t>
            </w:r>
          </w:p>
        </w:tc>
        <w:tc>
          <w:tcPr>
            <w:tcW w:w="1705" w:type="dxa"/>
          </w:tcPr>
          <w:p w14:paraId="536F4E01" w14:textId="77777777" w:rsidR="00245C30" w:rsidRPr="00354243" w:rsidRDefault="00245C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45C30" w:rsidRPr="00146DBD" w14:paraId="10080A20" w14:textId="77777777" w:rsidTr="0012566A">
        <w:tc>
          <w:tcPr>
            <w:tcW w:w="2875" w:type="dxa"/>
          </w:tcPr>
          <w:p w14:paraId="34490A7D" w14:textId="07F03CD4" w:rsidR="000B417F" w:rsidRPr="003949CF" w:rsidRDefault="003949CF" w:rsidP="000B417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3949CF">
              <w:rPr>
                <w:rFonts w:ascii="Times New Roman" w:hAnsi="Times New Roman" w:cs="Times New Roman"/>
                <w:bCs/>
              </w:rPr>
              <w:t>D</w:t>
            </w:r>
            <w:r w:rsidR="00934BE8" w:rsidRPr="003949CF">
              <w:rPr>
                <w:rFonts w:ascii="Times New Roman" w:hAnsi="Times New Roman" w:cs="Times New Roman"/>
                <w:bCs/>
              </w:rPr>
              <w:t>iet</w:t>
            </w:r>
            <w:r w:rsidRPr="003949C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712438AC" w14:textId="202EE5C2" w:rsidR="000B417F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 xml:space="preserve">Food </w:t>
            </w:r>
            <w:r w:rsidR="00354243" w:rsidRPr="002E0541">
              <w:rPr>
                <w:rFonts w:ascii="Times New Roman" w:hAnsi="Times New Roman" w:cs="Times New Roman"/>
              </w:rPr>
              <w:t>and drink, eating habits, pattern of eating</w:t>
            </w:r>
          </w:p>
        </w:tc>
        <w:tc>
          <w:tcPr>
            <w:tcW w:w="1705" w:type="dxa"/>
          </w:tcPr>
          <w:p w14:paraId="159F0178" w14:textId="77777777" w:rsidR="00245C30" w:rsidRPr="00354243" w:rsidRDefault="00245C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45C30" w:rsidRPr="00146DBD" w14:paraId="571CC8BA" w14:textId="77777777" w:rsidTr="0012566A">
        <w:tc>
          <w:tcPr>
            <w:tcW w:w="2875" w:type="dxa"/>
          </w:tcPr>
          <w:p w14:paraId="69D14059" w14:textId="2DC95BD0" w:rsidR="00245C30" w:rsidRPr="003949CF" w:rsidRDefault="003949CF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3949CF">
              <w:rPr>
                <w:rFonts w:ascii="Times New Roman" w:hAnsi="Times New Roman" w:cs="Times New Roman"/>
                <w:bCs/>
              </w:rPr>
              <w:t>I</w:t>
            </w:r>
            <w:r w:rsidR="00934BE8" w:rsidRPr="003949CF">
              <w:rPr>
                <w:rFonts w:ascii="Times New Roman" w:hAnsi="Times New Roman" w:cs="Times New Roman"/>
                <w:bCs/>
              </w:rPr>
              <w:t>llness</w:t>
            </w:r>
            <w:r w:rsidRPr="003949C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1B9E8694" w14:textId="704A2916" w:rsidR="00245C30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A</w:t>
            </w:r>
            <w:r w:rsidR="003949CF" w:rsidRPr="002E0541">
              <w:rPr>
                <w:rFonts w:ascii="Times New Roman" w:hAnsi="Times New Roman" w:cs="Times New Roman"/>
              </w:rPr>
              <w:t> </w:t>
            </w:r>
            <w:hyperlink r:id="rId6" w:tooltip="disease" w:history="1">
              <w:r w:rsidR="003949CF" w:rsidRPr="002E0541">
                <w:rPr>
                  <w:rStyle w:val="Hyperlink"/>
                  <w:rFonts w:ascii="Times New Roman" w:hAnsi="Times New Roman" w:cs="Times New Roman"/>
                </w:rPr>
                <w:t>disease</w:t>
              </w:r>
            </w:hyperlink>
            <w:r w:rsidR="003949CF" w:rsidRPr="002E0541">
              <w:rPr>
                <w:rFonts w:ascii="Times New Roman" w:hAnsi="Times New Roman" w:cs="Times New Roman"/>
              </w:rPr>
              <w:t> of the </w:t>
            </w:r>
            <w:hyperlink r:id="rId7" w:tooltip="body" w:history="1">
              <w:r w:rsidR="003949CF" w:rsidRPr="002E0541">
                <w:rPr>
                  <w:rStyle w:val="Hyperlink"/>
                  <w:rFonts w:ascii="Times New Roman" w:hAnsi="Times New Roman" w:cs="Times New Roman"/>
                </w:rPr>
                <w:t>body</w:t>
              </w:r>
            </w:hyperlink>
            <w:r w:rsidR="003949CF" w:rsidRPr="002E0541">
              <w:rPr>
                <w:rFonts w:ascii="Times New Roman" w:hAnsi="Times New Roman" w:cs="Times New Roman"/>
              </w:rPr>
              <w:t> or </w:t>
            </w:r>
            <w:hyperlink r:id="rId8" w:tooltip="mind" w:history="1">
              <w:r w:rsidR="003949CF" w:rsidRPr="002E0541">
                <w:rPr>
                  <w:rStyle w:val="Hyperlink"/>
                  <w:rFonts w:ascii="Times New Roman" w:hAnsi="Times New Roman" w:cs="Times New Roman"/>
                </w:rPr>
                <w:t>mind</w:t>
              </w:r>
            </w:hyperlink>
          </w:p>
        </w:tc>
        <w:tc>
          <w:tcPr>
            <w:tcW w:w="1705" w:type="dxa"/>
          </w:tcPr>
          <w:p w14:paraId="2B9D92FD" w14:textId="77777777" w:rsidR="00245C30" w:rsidRPr="00354243" w:rsidRDefault="00245C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45C30" w:rsidRPr="00146DBD" w14:paraId="31882ABA" w14:textId="77777777" w:rsidTr="0012566A">
        <w:tc>
          <w:tcPr>
            <w:tcW w:w="2875" w:type="dxa"/>
          </w:tcPr>
          <w:p w14:paraId="064D7917" w14:textId="5D8BA8A3" w:rsidR="00245C30" w:rsidRPr="003949CF" w:rsidRDefault="003949CF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3949CF">
              <w:rPr>
                <w:rFonts w:ascii="Times New Roman" w:hAnsi="Times New Roman" w:cs="Times New Roman"/>
                <w:bCs/>
              </w:rPr>
              <w:t>R</w:t>
            </w:r>
            <w:r w:rsidR="00354243" w:rsidRPr="003949CF">
              <w:rPr>
                <w:rFonts w:ascii="Times New Roman" w:hAnsi="Times New Roman" w:cs="Times New Roman"/>
                <w:bCs/>
              </w:rPr>
              <w:t>estrict</w:t>
            </w:r>
            <w:r w:rsidRPr="003949CF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652B21F3" w14:textId="5D7674F2" w:rsidR="00245C30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Limi</w:t>
            </w:r>
            <w:r w:rsidR="00354243" w:rsidRPr="002E0541">
              <w:rPr>
                <w:rFonts w:ascii="Times New Roman" w:hAnsi="Times New Roman" w:cs="Times New Roman"/>
              </w:rPr>
              <w:t>t, prohibit, inhibit</w:t>
            </w:r>
          </w:p>
        </w:tc>
        <w:tc>
          <w:tcPr>
            <w:tcW w:w="1705" w:type="dxa"/>
          </w:tcPr>
          <w:p w14:paraId="42C242C4" w14:textId="77777777" w:rsidR="00245C30" w:rsidRPr="00354243" w:rsidRDefault="00245C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0B417F" w:rsidRPr="00146DBD" w14:paraId="716AC465" w14:textId="77777777" w:rsidTr="0012566A">
        <w:tc>
          <w:tcPr>
            <w:tcW w:w="2875" w:type="dxa"/>
          </w:tcPr>
          <w:p w14:paraId="218C1756" w14:textId="1733FB78" w:rsidR="000B417F" w:rsidRPr="003949CF" w:rsidRDefault="003949CF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P</w:t>
            </w:r>
            <w:r w:rsidR="00934BE8" w:rsidRPr="003949CF">
              <w:rPr>
                <w:rFonts w:ascii="Times New Roman" w:hAnsi="Times New Roman" w:cs="Times New Roman"/>
                <w:bCs/>
              </w:rPr>
              <w:t>redator</w:t>
            </w:r>
            <w:r w:rsidRPr="003949C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16680221" w14:textId="2A755DF2" w:rsidR="000B417F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 xml:space="preserve">An </w:t>
            </w:r>
            <w:r w:rsidR="00354243" w:rsidRPr="002E0541">
              <w:rPr>
                <w:rFonts w:ascii="Times New Roman" w:hAnsi="Times New Roman" w:cs="Times New Roman"/>
              </w:rPr>
              <w:t>animal that kills and eats other animals</w:t>
            </w:r>
          </w:p>
        </w:tc>
        <w:tc>
          <w:tcPr>
            <w:tcW w:w="1705" w:type="dxa"/>
          </w:tcPr>
          <w:p w14:paraId="2F267532" w14:textId="77777777" w:rsidR="000B417F" w:rsidRPr="00354243" w:rsidRDefault="000B417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45C30" w:rsidRPr="00146DBD" w14:paraId="6C3205B8" w14:textId="77777777" w:rsidTr="0012566A">
        <w:tc>
          <w:tcPr>
            <w:tcW w:w="2875" w:type="dxa"/>
          </w:tcPr>
          <w:p w14:paraId="4FDBED06" w14:textId="0142E14A" w:rsidR="00245C30" w:rsidRPr="003949CF" w:rsidRDefault="003949CF" w:rsidP="0076334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3949CF">
              <w:rPr>
                <w:rFonts w:ascii="Times New Roman" w:hAnsi="Times New Roman" w:cs="Times New Roman"/>
                <w:bCs/>
              </w:rPr>
              <w:t>I</w:t>
            </w:r>
            <w:r w:rsidR="00934BE8" w:rsidRPr="003949CF">
              <w:rPr>
                <w:rFonts w:ascii="Times New Roman" w:hAnsi="Times New Roman" w:cs="Times New Roman"/>
                <w:bCs/>
              </w:rPr>
              <w:t>rritation</w:t>
            </w:r>
            <w:r w:rsidRPr="003949C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4320D5A6" w14:textId="254F2997" w:rsidR="00245C30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Nuisance</w:t>
            </w:r>
            <w:r w:rsidR="00354243" w:rsidRPr="002E0541">
              <w:rPr>
                <w:rFonts w:ascii="Times New Roman" w:hAnsi="Times New Roman" w:cs="Times New Roman"/>
              </w:rPr>
              <w:t xml:space="preserve">, annoyance (the feeling of being </w:t>
            </w:r>
            <w:hyperlink r:id="rId9">
              <w:r w:rsidR="00354243" w:rsidRPr="002E0541">
                <w:rPr>
                  <w:rStyle w:val="Hyperlink"/>
                  <w:rFonts w:ascii="Times New Roman" w:hAnsi="Times New Roman" w:cs="Times New Roman"/>
                </w:rPr>
                <w:t>annoyed</w:t>
              </w:r>
            </w:hyperlink>
            <w:r w:rsidR="00354243" w:rsidRPr="002E054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05" w:type="dxa"/>
          </w:tcPr>
          <w:p w14:paraId="5DB10C4E" w14:textId="77777777" w:rsidR="00245C30" w:rsidRPr="00354243" w:rsidRDefault="00245C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45C30" w:rsidRPr="00146DBD" w14:paraId="7195ECAC" w14:textId="77777777" w:rsidTr="0012566A">
        <w:tc>
          <w:tcPr>
            <w:tcW w:w="2875" w:type="dxa"/>
          </w:tcPr>
          <w:p w14:paraId="56124793" w14:textId="24D9CDD6" w:rsidR="00245C30" w:rsidRPr="003949CF" w:rsidRDefault="003949CF" w:rsidP="00C162ED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3949CF">
              <w:rPr>
                <w:rFonts w:ascii="Times New Roman" w:hAnsi="Times New Roman" w:cs="Times New Roman"/>
                <w:bCs/>
              </w:rPr>
              <w:t>C</w:t>
            </w:r>
            <w:r w:rsidR="00934BE8" w:rsidRPr="003949CF">
              <w:rPr>
                <w:rFonts w:ascii="Times New Roman" w:hAnsi="Times New Roman" w:cs="Times New Roman"/>
                <w:bCs/>
              </w:rPr>
              <w:t>ounterpart</w:t>
            </w:r>
            <w:r w:rsidRPr="003949C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1650A341" w14:textId="09C4B8B1" w:rsidR="00245C30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C</w:t>
            </w:r>
            <w:r w:rsidR="00354243" w:rsidRPr="002E0541">
              <w:rPr>
                <w:rFonts w:ascii="Times New Roman" w:hAnsi="Times New Roman" w:cs="Times New Roman"/>
              </w:rPr>
              <w:t>olleague, equal, equivalent</w:t>
            </w:r>
          </w:p>
        </w:tc>
        <w:tc>
          <w:tcPr>
            <w:tcW w:w="1705" w:type="dxa"/>
          </w:tcPr>
          <w:p w14:paraId="2E93A7B7" w14:textId="77777777" w:rsidR="00245C30" w:rsidRPr="00354243" w:rsidRDefault="00245C30">
            <w:pPr>
              <w:rPr>
                <w:rFonts w:ascii="Times New Roman" w:hAnsi="Times New Roman" w:cs="Times New Roman"/>
                <w:bCs/>
                <w:sz w:val="24"/>
                <w:szCs w:val="24"/>
                <w:lang w:val="vi"/>
              </w:rPr>
            </w:pPr>
          </w:p>
        </w:tc>
      </w:tr>
      <w:tr w:rsidR="00E219F6" w:rsidRPr="00146DBD" w14:paraId="5E628597" w14:textId="77777777" w:rsidTr="0012566A">
        <w:tc>
          <w:tcPr>
            <w:tcW w:w="2875" w:type="dxa"/>
          </w:tcPr>
          <w:p w14:paraId="59F27A05" w14:textId="645694EF" w:rsidR="00E219F6" w:rsidRPr="003949CF" w:rsidRDefault="003949CF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S</w:t>
            </w:r>
            <w:r w:rsidR="00934BE8" w:rsidRPr="003949CF">
              <w:rPr>
                <w:rFonts w:ascii="Times New Roman" w:hAnsi="Times New Roman" w:cs="Times New Roman"/>
                <w:bCs/>
              </w:rPr>
              <w:t>tarvation</w:t>
            </w:r>
            <w:r w:rsidRPr="003949C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46400475" w14:textId="79F9134A" w:rsidR="00E219F6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Hunger</w:t>
            </w:r>
            <w:r w:rsidR="00354243" w:rsidRPr="002E0541">
              <w:rPr>
                <w:rFonts w:ascii="Times New Roman" w:hAnsi="Times New Roman" w:cs="Times New Roman"/>
              </w:rPr>
              <w:t>, famine, food shortage, lack of food</w:t>
            </w:r>
          </w:p>
        </w:tc>
        <w:tc>
          <w:tcPr>
            <w:tcW w:w="1705" w:type="dxa"/>
          </w:tcPr>
          <w:p w14:paraId="20F7D2E6" w14:textId="77777777" w:rsidR="00E219F6" w:rsidRPr="00354243" w:rsidRDefault="00E219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245C30" w:rsidRPr="00146DBD" w14:paraId="4DF9F167" w14:textId="77777777" w:rsidTr="0012566A">
        <w:tc>
          <w:tcPr>
            <w:tcW w:w="2875" w:type="dxa"/>
          </w:tcPr>
          <w:p w14:paraId="715C61B7" w14:textId="7CBCFC46" w:rsidR="00245C30" w:rsidRPr="003949CF" w:rsidRDefault="003949CF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  <w:lang w:val="en-GB"/>
              </w:rPr>
            </w:pPr>
            <w:r w:rsidRPr="003949CF">
              <w:rPr>
                <w:rFonts w:ascii="Times New Roman" w:hAnsi="Times New Roman" w:cs="Times New Roman"/>
                <w:bCs/>
              </w:rPr>
              <w:t>S</w:t>
            </w:r>
            <w:r w:rsidR="00934BE8" w:rsidRPr="003949CF">
              <w:rPr>
                <w:rFonts w:ascii="Times New Roman" w:hAnsi="Times New Roman" w:cs="Times New Roman"/>
                <w:bCs/>
              </w:rPr>
              <w:t>erve</w:t>
            </w:r>
            <w:r w:rsidRPr="003949CF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001DAFAE" w14:textId="5A5E68E9" w:rsidR="00245C30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Perform</w:t>
            </w:r>
            <w:r w:rsidR="00354243" w:rsidRPr="002E0541">
              <w:rPr>
                <w:rFonts w:ascii="Times New Roman" w:hAnsi="Times New Roman" w:cs="Times New Roman"/>
              </w:rPr>
              <w:t>, do, achieve, fulfill</w:t>
            </w:r>
          </w:p>
        </w:tc>
        <w:tc>
          <w:tcPr>
            <w:tcW w:w="1705" w:type="dxa"/>
          </w:tcPr>
          <w:p w14:paraId="0DE965FA" w14:textId="77777777" w:rsidR="00245C30" w:rsidRPr="00354243" w:rsidRDefault="00245C30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E219F6" w:rsidRPr="00146DBD" w14:paraId="41C1CB34" w14:textId="77777777" w:rsidTr="0012566A">
        <w:tc>
          <w:tcPr>
            <w:tcW w:w="2875" w:type="dxa"/>
          </w:tcPr>
          <w:p w14:paraId="25B153BB" w14:textId="29FB69FE" w:rsidR="00E219F6" w:rsidRPr="003949CF" w:rsidRDefault="003949CF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C</w:t>
            </w:r>
            <w:r w:rsidR="00934BE8" w:rsidRPr="003949CF">
              <w:rPr>
                <w:rFonts w:ascii="Times New Roman" w:hAnsi="Times New Roman" w:cs="Times New Roman"/>
                <w:bCs/>
              </w:rPr>
              <w:t>onservation</w:t>
            </w:r>
            <w:r w:rsidRPr="003949C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1EE5FC96" w14:textId="542843CF" w:rsidR="00E219F6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Preservation</w:t>
            </w:r>
            <w:r w:rsidR="00354243" w:rsidRPr="002E0541">
              <w:rPr>
                <w:rFonts w:ascii="Times New Roman" w:hAnsi="Times New Roman" w:cs="Times New Roman"/>
              </w:rPr>
              <w:t>, protection, maintenance</w:t>
            </w:r>
          </w:p>
        </w:tc>
        <w:tc>
          <w:tcPr>
            <w:tcW w:w="1705" w:type="dxa"/>
          </w:tcPr>
          <w:p w14:paraId="7817BD30" w14:textId="77777777" w:rsidR="00E219F6" w:rsidRPr="00354243" w:rsidRDefault="00E219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13F9F" w:rsidRPr="00146DBD" w14:paraId="77D414EB" w14:textId="77777777" w:rsidTr="0012566A">
        <w:tc>
          <w:tcPr>
            <w:tcW w:w="2875" w:type="dxa"/>
          </w:tcPr>
          <w:p w14:paraId="2FD148A3" w14:textId="19B4C12A" w:rsidR="00913F9F" w:rsidRPr="003949CF" w:rsidRDefault="003949CF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T</w:t>
            </w:r>
            <w:r w:rsidR="00934BE8" w:rsidRPr="003949CF">
              <w:rPr>
                <w:rFonts w:ascii="Times New Roman" w:hAnsi="Times New Roman" w:cs="Times New Roman"/>
                <w:bCs/>
              </w:rPr>
              <w:t>hreaten</w:t>
            </w:r>
            <w:r w:rsidRPr="003949CF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0ADC5E93" w14:textId="48FD9A5B" w:rsidR="00913F9F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Fr</w:t>
            </w:r>
            <w:r w:rsidR="00354243" w:rsidRPr="002E0541">
              <w:rPr>
                <w:rFonts w:ascii="Times New Roman" w:hAnsi="Times New Roman" w:cs="Times New Roman"/>
              </w:rPr>
              <w:t>ighten, intimidate, warn</w:t>
            </w:r>
          </w:p>
        </w:tc>
        <w:tc>
          <w:tcPr>
            <w:tcW w:w="1705" w:type="dxa"/>
          </w:tcPr>
          <w:p w14:paraId="4324DA36" w14:textId="77777777" w:rsidR="00913F9F" w:rsidRPr="00354243" w:rsidRDefault="00913F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13F9F" w:rsidRPr="00146DBD" w14:paraId="6A061EA1" w14:textId="77777777" w:rsidTr="0012566A">
        <w:tc>
          <w:tcPr>
            <w:tcW w:w="2875" w:type="dxa"/>
          </w:tcPr>
          <w:p w14:paraId="1E336A44" w14:textId="790E9858" w:rsidR="00913F9F" w:rsidRPr="003949CF" w:rsidRDefault="003949CF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E</w:t>
            </w:r>
            <w:r w:rsidR="00934BE8" w:rsidRPr="003949CF">
              <w:rPr>
                <w:rFonts w:ascii="Times New Roman" w:hAnsi="Times New Roman" w:cs="Times New Roman"/>
                <w:bCs/>
              </w:rPr>
              <w:t>xtinction</w:t>
            </w:r>
            <w:r w:rsidRPr="003949C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358085F3" w14:textId="4FA4DAA5" w:rsidR="00913F9F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A</w:t>
            </w:r>
            <w:r w:rsidR="003949CF" w:rsidRPr="002E0541">
              <w:rPr>
                <w:rFonts w:ascii="Times New Roman" w:hAnsi="Times New Roman" w:cs="Times New Roman"/>
              </w:rPr>
              <w:t> </w:t>
            </w:r>
            <w:hyperlink r:id="rId10" w:tooltip="situation" w:history="1">
              <w:r w:rsidR="003949CF" w:rsidRPr="002E0541">
                <w:rPr>
                  <w:rStyle w:val="Hyperlink"/>
                  <w:rFonts w:ascii="Times New Roman" w:hAnsi="Times New Roman" w:cs="Times New Roman"/>
                </w:rPr>
                <w:t>situation</w:t>
              </w:r>
            </w:hyperlink>
            <w:r w:rsidR="003949CF" w:rsidRPr="002E0541">
              <w:rPr>
                <w:rFonts w:ascii="Times New Roman" w:hAnsi="Times New Roman" w:cs="Times New Roman"/>
              </w:rPr>
              <w:t> in which something no </w:t>
            </w:r>
            <w:hyperlink r:id="rId11" w:tooltip="longer" w:history="1">
              <w:r w:rsidR="003949CF" w:rsidRPr="002E0541">
                <w:rPr>
                  <w:rStyle w:val="Hyperlink"/>
                  <w:rFonts w:ascii="Times New Roman" w:hAnsi="Times New Roman" w:cs="Times New Roman"/>
                </w:rPr>
                <w:t>longer</w:t>
              </w:r>
            </w:hyperlink>
            <w:r w:rsidR="003949CF" w:rsidRPr="002E0541">
              <w:rPr>
                <w:rFonts w:ascii="Times New Roman" w:hAnsi="Times New Roman" w:cs="Times New Roman"/>
              </w:rPr>
              <w:t> </w:t>
            </w:r>
            <w:hyperlink r:id="rId12" w:tooltip="exists" w:history="1">
              <w:r w:rsidR="003949CF" w:rsidRPr="002E0541">
                <w:rPr>
                  <w:rStyle w:val="Hyperlink"/>
                  <w:rFonts w:ascii="Times New Roman" w:hAnsi="Times New Roman" w:cs="Times New Roman"/>
                </w:rPr>
                <w:t>exists</w:t>
              </w:r>
            </w:hyperlink>
          </w:p>
        </w:tc>
        <w:tc>
          <w:tcPr>
            <w:tcW w:w="1705" w:type="dxa"/>
          </w:tcPr>
          <w:p w14:paraId="1E9F8D8D" w14:textId="77777777" w:rsidR="00913F9F" w:rsidRPr="00354243" w:rsidRDefault="00913F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13F9F" w:rsidRPr="00146DBD" w14:paraId="29A6484F" w14:textId="77777777" w:rsidTr="0012566A">
        <w:tc>
          <w:tcPr>
            <w:tcW w:w="2875" w:type="dxa"/>
          </w:tcPr>
          <w:p w14:paraId="23F72894" w14:textId="5F2742DB" w:rsidR="00913F9F" w:rsidRPr="003949CF" w:rsidRDefault="003949CF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C</w:t>
            </w:r>
            <w:r w:rsidR="00934BE8" w:rsidRPr="003949CF">
              <w:rPr>
                <w:rFonts w:ascii="Times New Roman" w:hAnsi="Times New Roman" w:cs="Times New Roman"/>
                <w:bCs/>
              </w:rPr>
              <w:t>ollapse</w:t>
            </w:r>
            <w:r w:rsidRPr="003949CF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5BDC71A2" w14:textId="6DA5AB1A" w:rsidR="00913F9F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Br</w:t>
            </w:r>
            <w:r w:rsidR="00354243" w:rsidRPr="002E0541">
              <w:rPr>
                <w:rFonts w:ascii="Times New Roman" w:hAnsi="Times New Roman" w:cs="Times New Roman"/>
              </w:rPr>
              <w:t>eakdown</w:t>
            </w:r>
          </w:p>
        </w:tc>
        <w:tc>
          <w:tcPr>
            <w:tcW w:w="1705" w:type="dxa"/>
          </w:tcPr>
          <w:p w14:paraId="330032B6" w14:textId="77777777" w:rsidR="00913F9F" w:rsidRPr="00354243" w:rsidRDefault="00913F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13F9F" w:rsidRPr="00146DBD" w14:paraId="2828A079" w14:textId="77777777" w:rsidTr="0012566A">
        <w:tc>
          <w:tcPr>
            <w:tcW w:w="2875" w:type="dxa"/>
          </w:tcPr>
          <w:p w14:paraId="6B30D085" w14:textId="6E2336C5" w:rsidR="00913F9F" w:rsidRPr="003949CF" w:rsidRDefault="003949CF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D</w:t>
            </w:r>
            <w:r w:rsidR="00934BE8" w:rsidRPr="003949CF">
              <w:rPr>
                <w:rFonts w:ascii="Times New Roman" w:hAnsi="Times New Roman" w:cs="Times New Roman"/>
                <w:bCs/>
              </w:rPr>
              <w:t>ramatic</w:t>
            </w:r>
            <w:r w:rsidRPr="003949CF">
              <w:rPr>
                <w:rFonts w:ascii="Times New Roman" w:hAnsi="Times New Roman" w:cs="Times New Roman"/>
                <w:bCs/>
              </w:rPr>
              <w:t xml:space="preserve"> (</w:t>
            </w:r>
            <w:r w:rsidR="001208EA" w:rsidRPr="003949CF">
              <w:rPr>
                <w:rFonts w:ascii="Times New Roman" w:hAnsi="Times New Roman" w:cs="Times New Roman"/>
                <w:bCs/>
              </w:rPr>
              <w:t>adj</w:t>
            </w:r>
            <w:r w:rsidRPr="003949CF">
              <w:rPr>
                <w:rFonts w:ascii="Times New Roman" w:hAnsi="Times New Roman" w:cs="Times New Roman"/>
                <w:bCs/>
              </w:rPr>
              <w:t>)</w:t>
            </w:r>
          </w:p>
        </w:tc>
        <w:tc>
          <w:tcPr>
            <w:tcW w:w="6210" w:type="dxa"/>
          </w:tcPr>
          <w:p w14:paraId="4ABC65A4" w14:textId="098B0903" w:rsidR="00913F9F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Remarkable, impressive, extraordinary</w:t>
            </w:r>
          </w:p>
        </w:tc>
        <w:tc>
          <w:tcPr>
            <w:tcW w:w="1705" w:type="dxa"/>
          </w:tcPr>
          <w:p w14:paraId="38943100" w14:textId="77777777" w:rsidR="00913F9F" w:rsidRPr="00354243" w:rsidRDefault="00913F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13F9F" w:rsidRPr="00146DBD" w14:paraId="7144035C" w14:textId="77777777" w:rsidTr="0012566A">
        <w:tc>
          <w:tcPr>
            <w:tcW w:w="2875" w:type="dxa"/>
          </w:tcPr>
          <w:p w14:paraId="2790E6C8" w14:textId="3EA6FC7A" w:rsidR="00913F9F" w:rsidRPr="003949CF" w:rsidRDefault="001208E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Boost</w:t>
            </w:r>
            <w:r w:rsidR="002912C5" w:rsidRPr="003949CF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7CF24D76" w14:textId="0F7CA4C1" w:rsidR="0079741E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In</w:t>
            </w:r>
            <w:r w:rsidR="00354243" w:rsidRPr="002E0541">
              <w:rPr>
                <w:rFonts w:ascii="Times New Roman" w:hAnsi="Times New Roman" w:cs="Times New Roman"/>
              </w:rPr>
              <w:t>crease, improve, enhance #reduce</w:t>
            </w:r>
          </w:p>
        </w:tc>
        <w:tc>
          <w:tcPr>
            <w:tcW w:w="1705" w:type="dxa"/>
          </w:tcPr>
          <w:p w14:paraId="76929AA8" w14:textId="77777777" w:rsidR="00913F9F" w:rsidRPr="00354243" w:rsidRDefault="00913F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13F9F" w:rsidRPr="00146DBD" w14:paraId="76DCB782" w14:textId="77777777" w:rsidTr="0012566A">
        <w:tc>
          <w:tcPr>
            <w:tcW w:w="2875" w:type="dxa"/>
          </w:tcPr>
          <w:p w14:paraId="5941C2A7" w14:textId="313D147C" w:rsidR="00913F9F" w:rsidRPr="003949CF" w:rsidRDefault="001208E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I</w:t>
            </w:r>
            <w:r w:rsidR="00934BE8" w:rsidRPr="003949CF">
              <w:rPr>
                <w:rFonts w:ascii="Times New Roman" w:hAnsi="Times New Roman" w:cs="Times New Roman"/>
                <w:bCs/>
              </w:rPr>
              <w:t>nitiative</w:t>
            </w:r>
            <w:r w:rsidR="002912C5" w:rsidRPr="003949C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4AD55F9A" w14:textId="4B7E6D75" w:rsidR="00913F9F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P</w:t>
            </w:r>
            <w:r w:rsidR="00354243" w:rsidRPr="002E0541">
              <w:rPr>
                <w:rFonts w:ascii="Times New Roman" w:hAnsi="Times New Roman" w:cs="Times New Roman"/>
              </w:rPr>
              <w:t xml:space="preserve">lan, program, project, scheme, idea  </w:t>
            </w:r>
          </w:p>
        </w:tc>
        <w:tc>
          <w:tcPr>
            <w:tcW w:w="1705" w:type="dxa"/>
          </w:tcPr>
          <w:p w14:paraId="76C1761A" w14:textId="77777777" w:rsidR="00913F9F" w:rsidRPr="00354243" w:rsidRDefault="00913F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13F9F" w:rsidRPr="00146DBD" w14:paraId="14D2438A" w14:textId="77777777" w:rsidTr="0012566A">
        <w:tc>
          <w:tcPr>
            <w:tcW w:w="2875" w:type="dxa"/>
          </w:tcPr>
          <w:p w14:paraId="0C78DE01" w14:textId="67B9CD26" w:rsidR="00913F9F" w:rsidRPr="003949CF" w:rsidRDefault="001208E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Beyond</w:t>
            </w:r>
            <w:r w:rsidR="003949CF" w:rsidRPr="003949CF">
              <w:rPr>
                <w:rFonts w:ascii="Times New Roman" w:hAnsi="Times New Roman" w:cs="Times New Roman"/>
                <w:bCs/>
              </w:rPr>
              <w:t xml:space="preserve"> (Adv)</w:t>
            </w:r>
          </w:p>
        </w:tc>
        <w:tc>
          <w:tcPr>
            <w:tcW w:w="6210" w:type="dxa"/>
          </w:tcPr>
          <w:p w14:paraId="13E995DF" w14:textId="424059CB" w:rsidR="00913F9F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O</w:t>
            </w:r>
            <w:r w:rsidR="00354243" w:rsidRPr="002E0541">
              <w:rPr>
                <w:rFonts w:ascii="Times New Roman" w:hAnsi="Times New Roman" w:cs="Times New Roman"/>
              </w:rPr>
              <w:t>ther than, beside</w:t>
            </w:r>
          </w:p>
        </w:tc>
        <w:tc>
          <w:tcPr>
            <w:tcW w:w="1705" w:type="dxa"/>
          </w:tcPr>
          <w:p w14:paraId="032746C2" w14:textId="77777777" w:rsidR="00913F9F" w:rsidRPr="00354243" w:rsidRDefault="00913F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913F9F" w:rsidRPr="00146DBD" w14:paraId="69E54D9C" w14:textId="77777777" w:rsidTr="0012566A">
        <w:tc>
          <w:tcPr>
            <w:tcW w:w="2875" w:type="dxa"/>
          </w:tcPr>
          <w:p w14:paraId="0D92A88F" w14:textId="543753F2" w:rsidR="00913F9F" w:rsidRPr="003949CF" w:rsidRDefault="001208E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Documentar</w:t>
            </w:r>
            <w:r w:rsidR="00354243" w:rsidRPr="003949CF">
              <w:rPr>
                <w:rFonts w:ascii="Times New Roman" w:hAnsi="Times New Roman" w:cs="Times New Roman"/>
                <w:bCs/>
              </w:rPr>
              <w:t>y</w:t>
            </w:r>
            <w:r w:rsidR="003949CF" w:rsidRPr="003949C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4E592B5F" w14:textId="2DE9308D" w:rsidR="00913F9F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Fi</w:t>
            </w:r>
            <w:r w:rsidR="00354243" w:rsidRPr="002E0541">
              <w:rPr>
                <w:rFonts w:ascii="Times New Roman" w:hAnsi="Times New Roman" w:cs="Times New Roman"/>
              </w:rPr>
              <w:t>lm, movie, biography</w:t>
            </w:r>
          </w:p>
        </w:tc>
        <w:tc>
          <w:tcPr>
            <w:tcW w:w="1705" w:type="dxa"/>
          </w:tcPr>
          <w:p w14:paraId="4DE1C8E8" w14:textId="77777777" w:rsidR="00913F9F" w:rsidRPr="00354243" w:rsidRDefault="00913F9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012488" w:rsidRPr="00146DBD" w14:paraId="4C84E1D2" w14:textId="77777777" w:rsidTr="0012566A">
        <w:tc>
          <w:tcPr>
            <w:tcW w:w="2875" w:type="dxa"/>
          </w:tcPr>
          <w:p w14:paraId="5E7A35EF" w14:textId="02A0DF7C" w:rsidR="00012488" w:rsidRPr="003949CF" w:rsidRDefault="001208E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Impressive</w:t>
            </w:r>
            <w:r w:rsidR="003949CF" w:rsidRPr="003949CF">
              <w:rPr>
                <w:rFonts w:ascii="Times New Roman" w:hAnsi="Times New Roman" w:cs="Times New Roman"/>
                <w:bCs/>
              </w:rPr>
              <w:t xml:space="preserve"> (Adj)</w:t>
            </w:r>
          </w:p>
        </w:tc>
        <w:tc>
          <w:tcPr>
            <w:tcW w:w="6210" w:type="dxa"/>
          </w:tcPr>
          <w:p w14:paraId="1173ECB7" w14:textId="505C82A3" w:rsidR="00012488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Remarkable</w:t>
            </w:r>
            <w:r w:rsidR="00354243" w:rsidRPr="002E0541">
              <w:rPr>
                <w:rFonts w:ascii="Times New Roman" w:hAnsi="Times New Roman" w:cs="Times New Roman"/>
              </w:rPr>
              <w:t>, extraordinary, exciting #unimpressive</w:t>
            </w:r>
          </w:p>
        </w:tc>
        <w:tc>
          <w:tcPr>
            <w:tcW w:w="1705" w:type="dxa"/>
          </w:tcPr>
          <w:p w14:paraId="274CE89F" w14:textId="77777777" w:rsidR="00012488" w:rsidRPr="00354243" w:rsidRDefault="0001248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012488" w:rsidRPr="00146DBD" w14:paraId="28EC7FDB" w14:textId="77777777" w:rsidTr="0012566A">
        <w:tc>
          <w:tcPr>
            <w:tcW w:w="2875" w:type="dxa"/>
          </w:tcPr>
          <w:p w14:paraId="38076D5A" w14:textId="64A871C5" w:rsidR="00012488" w:rsidRPr="003949CF" w:rsidRDefault="001208E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Creature</w:t>
            </w:r>
            <w:r w:rsidR="003949CF" w:rsidRPr="003949C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0FFADB62" w14:textId="7A75F357" w:rsidR="00012488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An</w:t>
            </w:r>
            <w:r w:rsidR="00354243" w:rsidRPr="002E0541">
              <w:rPr>
                <w:rFonts w:ascii="Times New Roman" w:hAnsi="Times New Roman" w:cs="Times New Roman"/>
              </w:rPr>
              <w:t>imal, living thing, being</w:t>
            </w:r>
          </w:p>
        </w:tc>
        <w:tc>
          <w:tcPr>
            <w:tcW w:w="1705" w:type="dxa"/>
          </w:tcPr>
          <w:p w14:paraId="25BEEF3B" w14:textId="77777777" w:rsidR="00012488" w:rsidRPr="00354243" w:rsidRDefault="0001248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012488" w:rsidRPr="00146DBD" w14:paraId="1357CE32" w14:textId="77777777" w:rsidTr="0012566A">
        <w:tc>
          <w:tcPr>
            <w:tcW w:w="2875" w:type="dxa"/>
          </w:tcPr>
          <w:p w14:paraId="6F786654" w14:textId="59222522" w:rsidR="00012488" w:rsidRPr="003949CF" w:rsidRDefault="001208E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Absorb</w:t>
            </w:r>
            <w:r w:rsidR="003949CF" w:rsidRPr="003949CF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78FA89F7" w14:textId="6A79545F" w:rsidR="00012488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Learn</w:t>
            </w:r>
            <w:r w:rsidR="00354243" w:rsidRPr="002E0541">
              <w:rPr>
                <w:rFonts w:ascii="Times New Roman" w:hAnsi="Times New Roman" w:cs="Times New Roman"/>
              </w:rPr>
              <w:t>, understand, get</w:t>
            </w:r>
          </w:p>
        </w:tc>
        <w:tc>
          <w:tcPr>
            <w:tcW w:w="1705" w:type="dxa"/>
          </w:tcPr>
          <w:p w14:paraId="3E8BC6D6" w14:textId="77777777" w:rsidR="00012488" w:rsidRPr="00354243" w:rsidRDefault="0001248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012488" w:rsidRPr="00146DBD" w14:paraId="49380441" w14:textId="77777777" w:rsidTr="0012566A">
        <w:tc>
          <w:tcPr>
            <w:tcW w:w="2875" w:type="dxa"/>
          </w:tcPr>
          <w:p w14:paraId="2A8E0E76" w14:textId="538A48B3" w:rsidR="00012488" w:rsidRPr="003949CF" w:rsidRDefault="001208E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Pers</w:t>
            </w:r>
            <w:r w:rsidR="00934BE8" w:rsidRPr="003949CF">
              <w:rPr>
                <w:rFonts w:ascii="Times New Roman" w:hAnsi="Times New Roman" w:cs="Times New Roman"/>
                <w:bCs/>
              </w:rPr>
              <w:t>pective</w:t>
            </w:r>
            <w:r w:rsidR="003949CF" w:rsidRPr="003949C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26CD847C" w14:textId="44BFE477" w:rsidR="00012488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A</w:t>
            </w:r>
            <w:r w:rsidR="00354243" w:rsidRPr="002E0541">
              <w:rPr>
                <w:rFonts w:ascii="Times New Roman" w:hAnsi="Times New Roman" w:cs="Times New Roman"/>
              </w:rPr>
              <w:t>spect, viewpoint, perception</w:t>
            </w:r>
          </w:p>
        </w:tc>
        <w:tc>
          <w:tcPr>
            <w:tcW w:w="1705" w:type="dxa"/>
          </w:tcPr>
          <w:p w14:paraId="356044B1" w14:textId="77777777" w:rsidR="00012488" w:rsidRPr="00354243" w:rsidRDefault="0001248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012488" w:rsidRPr="00146DBD" w14:paraId="7084E1DC" w14:textId="77777777" w:rsidTr="0012566A">
        <w:tc>
          <w:tcPr>
            <w:tcW w:w="2875" w:type="dxa"/>
          </w:tcPr>
          <w:p w14:paraId="0508162C" w14:textId="443BA613" w:rsidR="00012488" w:rsidRPr="003949CF" w:rsidRDefault="001208E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Appreciation</w:t>
            </w:r>
            <w:r w:rsidR="003949CF" w:rsidRPr="003949C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22474052" w14:textId="3ABD89EC" w:rsidR="00012488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Thankfulness</w:t>
            </w:r>
            <w:r w:rsidR="00354243" w:rsidRPr="002E0541">
              <w:rPr>
                <w:rFonts w:ascii="Times New Roman" w:hAnsi="Times New Roman" w:cs="Times New Roman"/>
              </w:rPr>
              <w:t>, gratitude, recognition, gratefulness</w:t>
            </w:r>
          </w:p>
        </w:tc>
        <w:tc>
          <w:tcPr>
            <w:tcW w:w="1705" w:type="dxa"/>
          </w:tcPr>
          <w:p w14:paraId="227B5552" w14:textId="77777777" w:rsidR="00012488" w:rsidRPr="00354243" w:rsidRDefault="00012488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2566A" w:rsidRPr="00146DBD" w14:paraId="2A1C6B55" w14:textId="77777777" w:rsidTr="0012566A">
        <w:tc>
          <w:tcPr>
            <w:tcW w:w="2875" w:type="dxa"/>
          </w:tcPr>
          <w:p w14:paraId="3B882A73" w14:textId="64009087" w:rsidR="0012566A" w:rsidRPr="003949CF" w:rsidRDefault="001208E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Contribute</w:t>
            </w:r>
            <w:r w:rsidR="003949CF" w:rsidRPr="003949CF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71D1512B" w14:textId="3E64BE58" w:rsidR="0012566A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S</w:t>
            </w:r>
            <w:r w:rsidR="00354243" w:rsidRPr="002E0541">
              <w:rPr>
                <w:rFonts w:ascii="Times New Roman" w:hAnsi="Times New Roman" w:cs="Times New Roman"/>
              </w:rPr>
              <w:t>upport, aid, impact, participate</w:t>
            </w:r>
          </w:p>
        </w:tc>
        <w:tc>
          <w:tcPr>
            <w:tcW w:w="1705" w:type="dxa"/>
          </w:tcPr>
          <w:p w14:paraId="0623E532" w14:textId="77777777" w:rsidR="0012566A" w:rsidRPr="00354243" w:rsidRDefault="0012566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2566A" w:rsidRPr="00146DBD" w14:paraId="1DB77055" w14:textId="77777777" w:rsidTr="0012566A">
        <w:tc>
          <w:tcPr>
            <w:tcW w:w="2875" w:type="dxa"/>
          </w:tcPr>
          <w:p w14:paraId="3713F0C1" w14:textId="6D53EC87" w:rsidR="0012566A" w:rsidRPr="003949CF" w:rsidRDefault="001208E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Sophisticate</w:t>
            </w:r>
            <w:r w:rsidR="0054150D" w:rsidRPr="003949CF">
              <w:rPr>
                <w:rFonts w:ascii="Times New Roman" w:hAnsi="Times New Roman" w:cs="Times New Roman"/>
                <w:bCs/>
              </w:rPr>
              <w:t>d (Adj)</w:t>
            </w:r>
          </w:p>
        </w:tc>
        <w:tc>
          <w:tcPr>
            <w:tcW w:w="6210" w:type="dxa"/>
          </w:tcPr>
          <w:p w14:paraId="1307FEF2" w14:textId="43C34C60" w:rsidR="0012566A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Complicated</w:t>
            </w:r>
            <w:r w:rsidR="00354243" w:rsidRPr="002E0541">
              <w:rPr>
                <w:rFonts w:ascii="Times New Roman" w:hAnsi="Times New Roman" w:cs="Times New Roman"/>
              </w:rPr>
              <w:t>, advanced, complex, detailed</w:t>
            </w:r>
          </w:p>
        </w:tc>
        <w:tc>
          <w:tcPr>
            <w:tcW w:w="1705" w:type="dxa"/>
          </w:tcPr>
          <w:p w14:paraId="34CC53CB" w14:textId="77777777" w:rsidR="0012566A" w:rsidRPr="00354243" w:rsidRDefault="0012566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2566A" w:rsidRPr="00146DBD" w14:paraId="427DB4A1" w14:textId="77777777" w:rsidTr="0012566A">
        <w:tc>
          <w:tcPr>
            <w:tcW w:w="2875" w:type="dxa"/>
          </w:tcPr>
          <w:p w14:paraId="10AF8DC1" w14:textId="18CBFA9C" w:rsidR="0012566A" w:rsidRPr="003949CF" w:rsidRDefault="001208EA" w:rsidP="0020282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O</w:t>
            </w:r>
            <w:r w:rsidR="00354243" w:rsidRPr="003949CF">
              <w:rPr>
                <w:rFonts w:ascii="Times New Roman" w:hAnsi="Times New Roman" w:cs="Times New Roman"/>
                <w:bCs/>
              </w:rPr>
              <w:t>utreach</w:t>
            </w:r>
            <w:r w:rsidR="0054150D" w:rsidRPr="003949C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39DDEA46" w14:textId="687D2A5D" w:rsidR="0012566A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 xml:space="preserve">When </w:t>
            </w:r>
            <w:r w:rsidR="00354243" w:rsidRPr="002E0541">
              <w:rPr>
                <w:rFonts w:ascii="Times New Roman" w:hAnsi="Times New Roman" w:cs="Times New Roman"/>
              </w:rPr>
              <w:t>help, advice, or other services are provided for people who would not otherwise get these services easily</w:t>
            </w:r>
          </w:p>
        </w:tc>
        <w:tc>
          <w:tcPr>
            <w:tcW w:w="1705" w:type="dxa"/>
          </w:tcPr>
          <w:p w14:paraId="11714C02" w14:textId="77777777" w:rsidR="0012566A" w:rsidRPr="00354243" w:rsidRDefault="0012566A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2566A" w:rsidRPr="00146DBD" w14:paraId="640EE350" w14:textId="77777777" w:rsidTr="0012566A">
        <w:tc>
          <w:tcPr>
            <w:tcW w:w="2875" w:type="dxa"/>
          </w:tcPr>
          <w:p w14:paraId="6B875E66" w14:textId="3673A57F" w:rsidR="0012566A" w:rsidRPr="003949CF" w:rsidRDefault="001208E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Reserve</w:t>
            </w:r>
            <w:r w:rsidR="0054150D" w:rsidRPr="003949CF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433D6E0F" w14:textId="6B664E09" w:rsidR="0012566A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To</w:t>
            </w:r>
            <w:r w:rsidR="0054150D" w:rsidRPr="002E0541">
              <w:rPr>
                <w:rFonts w:ascii="Times New Roman" w:hAnsi="Times New Roman" w:cs="Times New Roman"/>
              </w:rPr>
              <w:t> </w:t>
            </w:r>
            <w:hyperlink r:id="rId13" w:tooltip="keep" w:history="1">
              <w:r w:rsidR="0054150D" w:rsidRPr="002E0541">
                <w:rPr>
                  <w:rStyle w:val="Hyperlink"/>
                  <w:rFonts w:ascii="Times New Roman" w:hAnsi="Times New Roman" w:cs="Times New Roman"/>
                </w:rPr>
                <w:t>keep</w:t>
              </w:r>
            </w:hyperlink>
            <w:r w:rsidR="0054150D" w:rsidRPr="002E0541">
              <w:rPr>
                <w:rFonts w:ascii="Times New Roman" w:hAnsi="Times New Roman" w:cs="Times New Roman"/>
              </w:rPr>
              <w:t> something for a </w:t>
            </w:r>
            <w:hyperlink r:id="rId14" w:tooltip="particular" w:history="1">
              <w:r w:rsidR="0054150D" w:rsidRPr="002E0541">
                <w:rPr>
                  <w:rStyle w:val="Hyperlink"/>
                  <w:rFonts w:ascii="Times New Roman" w:hAnsi="Times New Roman" w:cs="Times New Roman"/>
                </w:rPr>
                <w:t>particular</w:t>
              </w:r>
            </w:hyperlink>
            <w:r w:rsidR="0054150D" w:rsidRPr="002E0541">
              <w:rPr>
                <w:rFonts w:ascii="Times New Roman" w:hAnsi="Times New Roman" w:cs="Times New Roman"/>
              </w:rPr>
              <w:t> </w:t>
            </w:r>
            <w:hyperlink r:id="rId15" w:tooltip="purpose" w:history="1">
              <w:r w:rsidR="0054150D" w:rsidRPr="002E0541">
                <w:rPr>
                  <w:rStyle w:val="Hyperlink"/>
                  <w:rFonts w:ascii="Times New Roman" w:hAnsi="Times New Roman" w:cs="Times New Roman"/>
                </w:rPr>
                <w:t>purpose</w:t>
              </w:r>
            </w:hyperlink>
            <w:r w:rsidR="0054150D" w:rsidRPr="002E0541">
              <w:rPr>
                <w:rFonts w:ascii="Times New Roman" w:hAnsi="Times New Roman" w:cs="Times New Roman"/>
              </w:rPr>
              <w:t> or </w:t>
            </w:r>
            <w:hyperlink r:id="rId16" w:tooltip="time" w:history="1">
              <w:r w:rsidR="0054150D" w:rsidRPr="002E0541">
                <w:rPr>
                  <w:rStyle w:val="Hyperlink"/>
                  <w:rFonts w:ascii="Times New Roman" w:hAnsi="Times New Roman" w:cs="Times New Roman"/>
                </w:rPr>
                <w:t>time</w:t>
              </w:r>
            </w:hyperlink>
          </w:p>
        </w:tc>
        <w:tc>
          <w:tcPr>
            <w:tcW w:w="1705" w:type="dxa"/>
          </w:tcPr>
          <w:p w14:paraId="26B40ACB" w14:textId="77777777" w:rsidR="0012566A" w:rsidRPr="00354243" w:rsidRDefault="0012566A" w:rsidP="00E219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2566A" w:rsidRPr="00146DBD" w14:paraId="239CC621" w14:textId="77777777" w:rsidTr="0012566A">
        <w:tc>
          <w:tcPr>
            <w:tcW w:w="2875" w:type="dxa"/>
          </w:tcPr>
          <w:p w14:paraId="2A335E8A" w14:textId="1CB3EF4C" w:rsidR="0012566A" w:rsidRPr="003949CF" w:rsidRDefault="001208E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Restore</w:t>
            </w:r>
            <w:r w:rsidR="0054150D" w:rsidRPr="003949CF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0FBE8BE2" w14:textId="39053361" w:rsidR="0012566A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B</w:t>
            </w:r>
            <w:r w:rsidR="00354243" w:rsidRPr="002E0541">
              <w:rPr>
                <w:rFonts w:ascii="Times New Roman" w:hAnsi="Times New Roman" w:cs="Times New Roman"/>
              </w:rPr>
              <w:t>ring back, recover, reestablish</w:t>
            </w:r>
          </w:p>
        </w:tc>
        <w:tc>
          <w:tcPr>
            <w:tcW w:w="1705" w:type="dxa"/>
          </w:tcPr>
          <w:p w14:paraId="1C0915FA" w14:textId="77777777" w:rsidR="0012566A" w:rsidRPr="00354243" w:rsidRDefault="0012566A" w:rsidP="00E219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2566A" w:rsidRPr="00146DBD" w14:paraId="5D3DF628" w14:textId="77777777" w:rsidTr="0012566A">
        <w:tc>
          <w:tcPr>
            <w:tcW w:w="2875" w:type="dxa"/>
          </w:tcPr>
          <w:p w14:paraId="26274E08" w14:textId="2C31C14B" w:rsidR="0012566A" w:rsidRPr="003949CF" w:rsidRDefault="001208E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Ecosystem</w:t>
            </w:r>
            <w:r w:rsidR="0054150D" w:rsidRPr="003949CF">
              <w:rPr>
                <w:rFonts w:ascii="Times New Roman" w:hAnsi="Times New Roman" w:cs="Times New Roman"/>
                <w:bCs/>
              </w:rPr>
              <w:t xml:space="preserve"> (N)</w:t>
            </w:r>
          </w:p>
        </w:tc>
        <w:tc>
          <w:tcPr>
            <w:tcW w:w="6210" w:type="dxa"/>
          </w:tcPr>
          <w:p w14:paraId="4CE94F57" w14:textId="7346A77B" w:rsidR="0012566A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Environment</w:t>
            </w:r>
            <w:r w:rsidR="00354243" w:rsidRPr="002E0541">
              <w:rPr>
                <w:rFonts w:ascii="Times New Roman" w:hAnsi="Times New Roman" w:cs="Times New Roman"/>
              </w:rPr>
              <w:t>, bionetwork, ecology</w:t>
            </w:r>
          </w:p>
        </w:tc>
        <w:tc>
          <w:tcPr>
            <w:tcW w:w="1705" w:type="dxa"/>
          </w:tcPr>
          <w:p w14:paraId="2D958C8E" w14:textId="77777777" w:rsidR="0012566A" w:rsidRPr="00354243" w:rsidRDefault="0012566A" w:rsidP="00E219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2566A" w:rsidRPr="00146DBD" w14:paraId="7C213DDA" w14:textId="77777777" w:rsidTr="0012566A">
        <w:tc>
          <w:tcPr>
            <w:tcW w:w="2875" w:type="dxa"/>
          </w:tcPr>
          <w:p w14:paraId="5E94F949" w14:textId="63AC56E7" w:rsidR="0012566A" w:rsidRPr="003949CF" w:rsidRDefault="001208E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Undertake</w:t>
            </w:r>
            <w:r w:rsidR="0054150D" w:rsidRPr="003949CF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142C5577" w14:textId="33467274" w:rsidR="0012566A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Accept</w:t>
            </w:r>
            <w:r w:rsidR="00354243" w:rsidRPr="002E0541">
              <w:rPr>
                <w:rFonts w:ascii="Times New Roman" w:hAnsi="Times New Roman" w:cs="Times New Roman"/>
              </w:rPr>
              <w:t>, embark on, carry on, take on</w:t>
            </w:r>
          </w:p>
        </w:tc>
        <w:tc>
          <w:tcPr>
            <w:tcW w:w="1705" w:type="dxa"/>
          </w:tcPr>
          <w:p w14:paraId="03D777F2" w14:textId="77777777" w:rsidR="0012566A" w:rsidRPr="00354243" w:rsidRDefault="0012566A" w:rsidP="00E219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  <w:tr w:rsidR="0012566A" w:rsidRPr="00146DBD" w14:paraId="1C6760C2" w14:textId="77777777" w:rsidTr="0012566A">
        <w:tc>
          <w:tcPr>
            <w:tcW w:w="2875" w:type="dxa"/>
          </w:tcPr>
          <w:p w14:paraId="6694FEF5" w14:textId="43B727E0" w:rsidR="0012566A" w:rsidRPr="003949CF" w:rsidRDefault="001208EA" w:rsidP="00E219F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Cs/>
              </w:rPr>
            </w:pPr>
            <w:r w:rsidRPr="003949CF">
              <w:rPr>
                <w:rFonts w:ascii="Times New Roman" w:hAnsi="Times New Roman" w:cs="Times New Roman"/>
                <w:bCs/>
              </w:rPr>
              <w:t>Breed</w:t>
            </w:r>
            <w:r w:rsidR="0054150D" w:rsidRPr="003949CF">
              <w:rPr>
                <w:rFonts w:ascii="Times New Roman" w:hAnsi="Times New Roman" w:cs="Times New Roman"/>
                <w:bCs/>
              </w:rPr>
              <w:t xml:space="preserve"> (V)</w:t>
            </w:r>
          </w:p>
        </w:tc>
        <w:tc>
          <w:tcPr>
            <w:tcW w:w="6210" w:type="dxa"/>
          </w:tcPr>
          <w:p w14:paraId="7D05EF6A" w14:textId="586724EE" w:rsidR="0012566A" w:rsidRPr="002E0541" w:rsidRDefault="001208EA" w:rsidP="002E0541">
            <w:pPr>
              <w:rPr>
                <w:rFonts w:ascii="Times New Roman" w:hAnsi="Times New Roman" w:cs="Times New Roman"/>
              </w:rPr>
            </w:pPr>
            <w:r w:rsidRPr="002E0541">
              <w:rPr>
                <w:rFonts w:ascii="Times New Roman" w:hAnsi="Times New Roman" w:cs="Times New Roman"/>
              </w:rPr>
              <w:t>To</w:t>
            </w:r>
            <w:r w:rsidR="0054150D" w:rsidRPr="002E0541">
              <w:rPr>
                <w:rFonts w:ascii="Times New Roman" w:hAnsi="Times New Roman" w:cs="Times New Roman"/>
              </w:rPr>
              <w:t> </w:t>
            </w:r>
            <w:hyperlink r:id="rId17" w:tooltip="keep" w:history="1">
              <w:r w:rsidR="0054150D" w:rsidRPr="002E0541">
                <w:rPr>
                  <w:rStyle w:val="Hyperlink"/>
                  <w:rFonts w:ascii="Times New Roman" w:hAnsi="Times New Roman" w:cs="Times New Roman"/>
                </w:rPr>
                <w:t>keep</w:t>
              </w:r>
            </w:hyperlink>
            <w:r w:rsidR="0054150D" w:rsidRPr="002E0541">
              <w:rPr>
                <w:rFonts w:ascii="Times New Roman" w:hAnsi="Times New Roman" w:cs="Times New Roman"/>
              </w:rPr>
              <w:t> </w:t>
            </w:r>
            <w:hyperlink r:id="rId18" w:tooltip="animals" w:history="1">
              <w:r w:rsidR="0054150D" w:rsidRPr="002E0541">
                <w:rPr>
                  <w:rStyle w:val="Hyperlink"/>
                  <w:rFonts w:ascii="Times New Roman" w:hAnsi="Times New Roman" w:cs="Times New Roman"/>
                </w:rPr>
                <w:t>animals</w:t>
              </w:r>
            </w:hyperlink>
            <w:r w:rsidR="0054150D" w:rsidRPr="002E0541">
              <w:rPr>
                <w:rFonts w:ascii="Times New Roman" w:hAnsi="Times New Roman" w:cs="Times New Roman"/>
              </w:rPr>
              <w:t> for the </w:t>
            </w:r>
            <w:hyperlink r:id="rId19" w:tooltip="purpose" w:history="1">
              <w:r w:rsidR="0054150D" w:rsidRPr="002E0541">
                <w:rPr>
                  <w:rStyle w:val="Hyperlink"/>
                  <w:rFonts w:ascii="Times New Roman" w:hAnsi="Times New Roman" w:cs="Times New Roman"/>
                </w:rPr>
                <w:t>purpose</w:t>
              </w:r>
            </w:hyperlink>
            <w:r w:rsidR="0054150D" w:rsidRPr="002E0541">
              <w:rPr>
                <w:rFonts w:ascii="Times New Roman" w:hAnsi="Times New Roman" w:cs="Times New Roman"/>
              </w:rPr>
              <w:t> of </w:t>
            </w:r>
            <w:hyperlink r:id="rId20" w:tooltip="producing" w:history="1">
              <w:r w:rsidR="0054150D" w:rsidRPr="002E0541">
                <w:rPr>
                  <w:rStyle w:val="Hyperlink"/>
                  <w:rFonts w:ascii="Times New Roman" w:hAnsi="Times New Roman" w:cs="Times New Roman"/>
                </w:rPr>
                <w:t>producing</w:t>
              </w:r>
            </w:hyperlink>
            <w:r w:rsidR="0054150D" w:rsidRPr="002E0541">
              <w:rPr>
                <w:rFonts w:ascii="Times New Roman" w:hAnsi="Times New Roman" w:cs="Times New Roman"/>
              </w:rPr>
              <w:t> </w:t>
            </w:r>
            <w:hyperlink r:id="rId21" w:tooltip="young" w:history="1">
              <w:r w:rsidR="0054150D" w:rsidRPr="002E0541">
                <w:rPr>
                  <w:rStyle w:val="Hyperlink"/>
                  <w:rFonts w:ascii="Times New Roman" w:hAnsi="Times New Roman" w:cs="Times New Roman"/>
                </w:rPr>
                <w:t>young</w:t>
              </w:r>
            </w:hyperlink>
            <w:r w:rsidR="0054150D" w:rsidRPr="002E0541">
              <w:rPr>
                <w:rFonts w:ascii="Times New Roman" w:hAnsi="Times New Roman" w:cs="Times New Roman"/>
              </w:rPr>
              <w:t> </w:t>
            </w:r>
            <w:hyperlink r:id="rId22" w:tooltip="animals" w:history="1">
              <w:r w:rsidR="0054150D" w:rsidRPr="002E0541">
                <w:rPr>
                  <w:rStyle w:val="Hyperlink"/>
                  <w:rFonts w:ascii="Times New Roman" w:hAnsi="Times New Roman" w:cs="Times New Roman"/>
                </w:rPr>
                <w:t>animals</w:t>
              </w:r>
            </w:hyperlink>
            <w:r w:rsidR="0054150D" w:rsidRPr="002E0541">
              <w:rPr>
                <w:rFonts w:ascii="Times New Roman" w:hAnsi="Times New Roman" w:cs="Times New Roman"/>
              </w:rPr>
              <w:t> in a </w:t>
            </w:r>
            <w:hyperlink r:id="rId23" w:tooltip="controlled" w:history="1">
              <w:r w:rsidR="0054150D" w:rsidRPr="002E0541">
                <w:rPr>
                  <w:rStyle w:val="Hyperlink"/>
                  <w:rFonts w:ascii="Times New Roman" w:hAnsi="Times New Roman" w:cs="Times New Roman"/>
                </w:rPr>
                <w:t>controlled</w:t>
              </w:r>
            </w:hyperlink>
            <w:r w:rsidR="0054150D" w:rsidRPr="002E0541">
              <w:rPr>
                <w:rFonts w:ascii="Times New Roman" w:hAnsi="Times New Roman" w:cs="Times New Roman"/>
              </w:rPr>
              <w:t> way</w:t>
            </w:r>
          </w:p>
        </w:tc>
        <w:tc>
          <w:tcPr>
            <w:tcW w:w="1705" w:type="dxa"/>
          </w:tcPr>
          <w:p w14:paraId="67BEC3B8" w14:textId="77777777" w:rsidR="0012566A" w:rsidRPr="00354243" w:rsidRDefault="0012566A" w:rsidP="00E219F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GB"/>
              </w:rPr>
            </w:pPr>
          </w:p>
        </w:tc>
      </w:tr>
    </w:tbl>
    <w:p w14:paraId="440A7BAA" w14:textId="77777777" w:rsidR="005A6E11" w:rsidRPr="005A6E11" w:rsidRDefault="005A6E11" w:rsidP="003A7A41">
      <w:pPr>
        <w:rPr>
          <w:rFonts w:ascii="Times New Roman" w:hAnsi="Times New Roman" w:cs="Times New Roman"/>
          <w:b/>
          <w:sz w:val="32"/>
        </w:rPr>
      </w:pPr>
    </w:p>
    <w:sectPr w:rsidR="005A6E11" w:rsidRPr="005A6E11" w:rsidSect="005A6E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367A8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95D06"/>
    <w:multiLevelType w:val="hybridMultilevel"/>
    <w:tmpl w:val="A876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A15D12"/>
    <w:multiLevelType w:val="hybridMultilevel"/>
    <w:tmpl w:val="8C32C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922254">
    <w:abstractNumId w:val="2"/>
  </w:num>
  <w:num w:numId="2" w16cid:durableId="111025366">
    <w:abstractNumId w:val="0"/>
  </w:num>
  <w:num w:numId="3" w16cid:durableId="18285919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20A4"/>
    <w:rsid w:val="00012488"/>
    <w:rsid w:val="00033D76"/>
    <w:rsid w:val="00034B03"/>
    <w:rsid w:val="000357B6"/>
    <w:rsid w:val="00044FB9"/>
    <w:rsid w:val="00066E34"/>
    <w:rsid w:val="00073375"/>
    <w:rsid w:val="00087251"/>
    <w:rsid w:val="00097FC0"/>
    <w:rsid w:val="000B11AB"/>
    <w:rsid w:val="000B417F"/>
    <w:rsid w:val="000B58F3"/>
    <w:rsid w:val="000B5D96"/>
    <w:rsid w:val="000C727B"/>
    <w:rsid w:val="000F5D0D"/>
    <w:rsid w:val="001208EA"/>
    <w:rsid w:val="0012566A"/>
    <w:rsid w:val="00146DBD"/>
    <w:rsid w:val="00157050"/>
    <w:rsid w:val="0016468C"/>
    <w:rsid w:val="00166AE8"/>
    <w:rsid w:val="00174DF1"/>
    <w:rsid w:val="001810BF"/>
    <w:rsid w:val="001A3FCE"/>
    <w:rsid w:val="001B4D2B"/>
    <w:rsid w:val="001B682A"/>
    <w:rsid w:val="001D0812"/>
    <w:rsid w:val="00202822"/>
    <w:rsid w:val="0021035E"/>
    <w:rsid w:val="00212925"/>
    <w:rsid w:val="00221219"/>
    <w:rsid w:val="00245C30"/>
    <w:rsid w:val="00255EA4"/>
    <w:rsid w:val="00272888"/>
    <w:rsid w:val="002912C5"/>
    <w:rsid w:val="002A406A"/>
    <w:rsid w:val="002B36C2"/>
    <w:rsid w:val="002E0541"/>
    <w:rsid w:val="00300B83"/>
    <w:rsid w:val="00312783"/>
    <w:rsid w:val="003138C5"/>
    <w:rsid w:val="003224EC"/>
    <w:rsid w:val="003429E1"/>
    <w:rsid w:val="00354243"/>
    <w:rsid w:val="00370A65"/>
    <w:rsid w:val="003949CF"/>
    <w:rsid w:val="003A764E"/>
    <w:rsid w:val="003A7A41"/>
    <w:rsid w:val="003B2F80"/>
    <w:rsid w:val="003B6E21"/>
    <w:rsid w:val="003C0643"/>
    <w:rsid w:val="003D0F2C"/>
    <w:rsid w:val="00411745"/>
    <w:rsid w:val="00424A88"/>
    <w:rsid w:val="004271D0"/>
    <w:rsid w:val="00467D5C"/>
    <w:rsid w:val="00485B7D"/>
    <w:rsid w:val="00531048"/>
    <w:rsid w:val="0054150D"/>
    <w:rsid w:val="00556615"/>
    <w:rsid w:val="00592679"/>
    <w:rsid w:val="005A411A"/>
    <w:rsid w:val="005A6E11"/>
    <w:rsid w:val="005B333F"/>
    <w:rsid w:val="005E402D"/>
    <w:rsid w:val="005E7F46"/>
    <w:rsid w:val="00652EBC"/>
    <w:rsid w:val="00687B84"/>
    <w:rsid w:val="006A120C"/>
    <w:rsid w:val="006B3C1C"/>
    <w:rsid w:val="006F436C"/>
    <w:rsid w:val="007034EB"/>
    <w:rsid w:val="00706737"/>
    <w:rsid w:val="00763349"/>
    <w:rsid w:val="0077393E"/>
    <w:rsid w:val="0079741E"/>
    <w:rsid w:val="007B2867"/>
    <w:rsid w:val="007B69EF"/>
    <w:rsid w:val="00832836"/>
    <w:rsid w:val="00870328"/>
    <w:rsid w:val="008745CD"/>
    <w:rsid w:val="00896297"/>
    <w:rsid w:val="008B1717"/>
    <w:rsid w:val="008B37EE"/>
    <w:rsid w:val="008D6088"/>
    <w:rsid w:val="008E7F5E"/>
    <w:rsid w:val="00913F9F"/>
    <w:rsid w:val="0092419C"/>
    <w:rsid w:val="00926673"/>
    <w:rsid w:val="00934BE8"/>
    <w:rsid w:val="00953FC5"/>
    <w:rsid w:val="00954A81"/>
    <w:rsid w:val="009D59AF"/>
    <w:rsid w:val="00A2392E"/>
    <w:rsid w:val="00A25E82"/>
    <w:rsid w:val="00A73489"/>
    <w:rsid w:val="00A86850"/>
    <w:rsid w:val="00A979FB"/>
    <w:rsid w:val="00AB53C7"/>
    <w:rsid w:val="00B5143B"/>
    <w:rsid w:val="00B6091C"/>
    <w:rsid w:val="00B84626"/>
    <w:rsid w:val="00B9282E"/>
    <w:rsid w:val="00B95E76"/>
    <w:rsid w:val="00BA0698"/>
    <w:rsid w:val="00BB7B0C"/>
    <w:rsid w:val="00C00123"/>
    <w:rsid w:val="00C15EBA"/>
    <w:rsid w:val="00C162ED"/>
    <w:rsid w:val="00C25411"/>
    <w:rsid w:val="00C50D90"/>
    <w:rsid w:val="00C80430"/>
    <w:rsid w:val="00CB0645"/>
    <w:rsid w:val="00CC059F"/>
    <w:rsid w:val="00CC0CA3"/>
    <w:rsid w:val="00CC2D52"/>
    <w:rsid w:val="00CD2BE3"/>
    <w:rsid w:val="00CE2375"/>
    <w:rsid w:val="00D057EA"/>
    <w:rsid w:val="00D25AD8"/>
    <w:rsid w:val="00D320A4"/>
    <w:rsid w:val="00D9173A"/>
    <w:rsid w:val="00DA1A6A"/>
    <w:rsid w:val="00DD52BF"/>
    <w:rsid w:val="00DF007E"/>
    <w:rsid w:val="00E14F92"/>
    <w:rsid w:val="00E219F6"/>
    <w:rsid w:val="00E22F48"/>
    <w:rsid w:val="00E32A57"/>
    <w:rsid w:val="00E357A7"/>
    <w:rsid w:val="00E36BA5"/>
    <w:rsid w:val="00E55AAE"/>
    <w:rsid w:val="00E6485C"/>
    <w:rsid w:val="00E8323C"/>
    <w:rsid w:val="00EE6837"/>
    <w:rsid w:val="00EE796F"/>
    <w:rsid w:val="00EF55D5"/>
    <w:rsid w:val="00F707F6"/>
    <w:rsid w:val="00F8746D"/>
    <w:rsid w:val="00F9701D"/>
    <w:rsid w:val="00FA2A19"/>
    <w:rsid w:val="00FB2C65"/>
    <w:rsid w:val="00FD763F"/>
    <w:rsid w:val="00FE4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A05C7"/>
  <w15:chartTrackingRefBased/>
  <w15:docId w15:val="{4F8E8FB5-5703-411F-B990-464C8FE3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2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2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45CD"/>
    <w:rPr>
      <w:color w:val="0563C1" w:themeColor="hyperlink"/>
      <w:u w:val="single"/>
    </w:rPr>
  </w:style>
  <w:style w:type="character" w:customStyle="1" w:styleId="kqeaa">
    <w:name w:val="kqeaa"/>
    <w:basedOn w:val="DefaultParagraphFont"/>
    <w:rsid w:val="000B417F"/>
  </w:style>
  <w:style w:type="character" w:customStyle="1" w:styleId="use">
    <w:name w:val="use"/>
    <w:basedOn w:val="DefaultParagraphFont"/>
    <w:rsid w:val="000B417F"/>
  </w:style>
  <w:style w:type="character" w:customStyle="1" w:styleId="wrap">
    <w:name w:val="wrap"/>
    <w:basedOn w:val="DefaultParagraphFont"/>
    <w:rsid w:val="000B417F"/>
  </w:style>
  <w:style w:type="character" w:customStyle="1" w:styleId="ei">
    <w:name w:val="ei"/>
    <w:basedOn w:val="DefaultParagraphFont"/>
    <w:rsid w:val="000B417F"/>
  </w:style>
  <w:style w:type="character" w:customStyle="1" w:styleId="def">
    <w:name w:val="def"/>
    <w:basedOn w:val="DefaultParagraphFont"/>
    <w:rsid w:val="000B417F"/>
  </w:style>
  <w:style w:type="character" w:customStyle="1" w:styleId="ltkoo">
    <w:name w:val="ltkoo"/>
    <w:basedOn w:val="DefaultParagraphFont"/>
    <w:rsid w:val="008E7F5E"/>
  </w:style>
  <w:style w:type="paragraph" w:customStyle="1" w:styleId="TableParagraph">
    <w:name w:val="Table Paragraph"/>
    <w:basedOn w:val="Normal"/>
    <w:uiPriority w:val="1"/>
    <w:qFormat/>
    <w:rsid w:val="00B9282E"/>
    <w:pPr>
      <w:widowControl w:val="0"/>
      <w:autoSpaceDE w:val="0"/>
      <w:autoSpaceDN w:val="0"/>
      <w:spacing w:after="0" w:line="240" w:lineRule="auto"/>
      <w:ind w:left="107"/>
    </w:pPr>
    <w:rPr>
      <w:rFonts w:ascii="Arial" w:eastAsia="Arial" w:hAnsi="Arial" w:cs="Arial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tionary.cambridge.org/dictionary/english/mind" TargetMode="External"/><Relationship Id="rId13" Type="http://schemas.openxmlformats.org/officeDocument/2006/relationships/hyperlink" Target="https://dictionary.cambridge.org/dictionary/english/keep" TargetMode="External"/><Relationship Id="rId18" Type="http://schemas.openxmlformats.org/officeDocument/2006/relationships/hyperlink" Target="https://dictionary.cambridge.org/dictionary/english/anima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ctionary.cambridge.org/dictionary/english/young" TargetMode="External"/><Relationship Id="rId7" Type="http://schemas.openxmlformats.org/officeDocument/2006/relationships/hyperlink" Target="https://dictionary.cambridge.org/dictionary/english/body" TargetMode="External"/><Relationship Id="rId12" Type="http://schemas.openxmlformats.org/officeDocument/2006/relationships/hyperlink" Target="https://dictionary.cambridge.org/dictionary/english/exist" TargetMode="External"/><Relationship Id="rId17" Type="http://schemas.openxmlformats.org/officeDocument/2006/relationships/hyperlink" Target="https://dictionary.cambridge.org/dictionary/english/keep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ictionary.cambridge.org/dictionary/english/time" TargetMode="External"/><Relationship Id="rId20" Type="http://schemas.openxmlformats.org/officeDocument/2006/relationships/hyperlink" Target="https://dictionary.cambridge.org/dictionary/english/produc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ictionary.cambridge.org/dictionary/english/disease" TargetMode="External"/><Relationship Id="rId11" Type="http://schemas.openxmlformats.org/officeDocument/2006/relationships/hyperlink" Target="https://dictionary.cambridge.org/dictionary/english/lon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ctionary.cambridge.org/dictionary/english/purpose" TargetMode="External"/><Relationship Id="rId23" Type="http://schemas.openxmlformats.org/officeDocument/2006/relationships/hyperlink" Target="https://dictionary.cambridge.org/dictionary/english/controlled" TargetMode="External"/><Relationship Id="rId10" Type="http://schemas.openxmlformats.org/officeDocument/2006/relationships/hyperlink" Target="https://dictionary.cambridge.org/dictionary/english/situation" TargetMode="External"/><Relationship Id="rId19" Type="http://schemas.openxmlformats.org/officeDocument/2006/relationships/hyperlink" Target="https://dictionary.cambridge.org/dictionary/english/purpo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doceonline.com/dictionary/annoy" TargetMode="External"/><Relationship Id="rId14" Type="http://schemas.openxmlformats.org/officeDocument/2006/relationships/hyperlink" Target="https://dictionary.cambridge.org/dictionary/english/particular" TargetMode="External"/><Relationship Id="rId22" Type="http://schemas.openxmlformats.org/officeDocument/2006/relationships/hyperlink" Target="https://dictionary.cambridge.org/dictionary/english/anim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4BCEC-9C3C-473A-8DA6-8F8C9D327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uan Thuy</cp:lastModifiedBy>
  <cp:revision>106</cp:revision>
  <dcterms:created xsi:type="dcterms:W3CDTF">2022-06-03T20:37:00Z</dcterms:created>
  <dcterms:modified xsi:type="dcterms:W3CDTF">2023-02-21T13:38:00Z</dcterms:modified>
</cp:coreProperties>
</file>